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5E01" w14:textId="77777777" w:rsidR="00916B02" w:rsidRPr="00DC38B1" w:rsidRDefault="00916B02" w:rsidP="00DC38B1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  <w:r w:rsidRPr="00DC38B1">
        <w:rPr>
          <w:rFonts w:ascii="Arial" w:hAnsi="Arial" w:cs="Arial"/>
          <w:b/>
          <w:sz w:val="24"/>
          <w:szCs w:val="24"/>
        </w:rPr>
        <w:t>Dyrektor II Liceum Ogólnokształcącego im. Mikołaja Kopernika we Włocławku</w:t>
      </w:r>
    </w:p>
    <w:p w14:paraId="588937CF" w14:textId="77777777" w:rsidR="00916B02" w:rsidRPr="00DC38B1" w:rsidRDefault="00916B02" w:rsidP="00DC38B1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  <w:r w:rsidRPr="00DC38B1">
        <w:rPr>
          <w:rFonts w:ascii="Arial" w:hAnsi="Arial" w:cs="Arial"/>
          <w:b/>
          <w:sz w:val="24"/>
          <w:szCs w:val="24"/>
        </w:rPr>
        <w:t>ul. Urocza 3</w:t>
      </w:r>
    </w:p>
    <w:p w14:paraId="232EEC2C" w14:textId="77777777" w:rsidR="00916B02" w:rsidRPr="00DC38B1" w:rsidRDefault="00916B02" w:rsidP="00DC38B1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  <w:r w:rsidRPr="00DC38B1">
        <w:rPr>
          <w:rFonts w:ascii="Arial" w:hAnsi="Arial" w:cs="Arial"/>
          <w:b/>
          <w:sz w:val="24"/>
          <w:szCs w:val="24"/>
        </w:rPr>
        <w:t>ogłasza nabór na stanowisko sprzątaczka</w:t>
      </w:r>
    </w:p>
    <w:p w14:paraId="5A272402" w14:textId="77777777" w:rsidR="00445170" w:rsidRPr="00DC38B1" w:rsidRDefault="00445170" w:rsidP="00DC38B1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A9D3A44" w14:textId="261ED3F2" w:rsidR="001F6B4D" w:rsidRPr="00DC38B1" w:rsidRDefault="001F6B4D" w:rsidP="00DC38B1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  <w:r w:rsidRPr="00DC38B1">
        <w:rPr>
          <w:rFonts w:ascii="Arial" w:hAnsi="Arial" w:cs="Arial"/>
          <w:b/>
          <w:sz w:val="24"/>
          <w:szCs w:val="24"/>
        </w:rPr>
        <w:t>II Liceum Ogólnokształcące, ul. Urocza 3,</w:t>
      </w:r>
      <w:r w:rsidR="00116143" w:rsidRPr="00DC38B1">
        <w:rPr>
          <w:rFonts w:ascii="Arial" w:hAnsi="Arial" w:cs="Arial"/>
          <w:b/>
          <w:sz w:val="24"/>
          <w:szCs w:val="24"/>
        </w:rPr>
        <w:t xml:space="preserve"> </w:t>
      </w:r>
      <w:r w:rsidRPr="00DC38B1">
        <w:rPr>
          <w:rFonts w:ascii="Arial" w:hAnsi="Arial" w:cs="Arial"/>
          <w:b/>
          <w:sz w:val="24"/>
          <w:szCs w:val="24"/>
        </w:rPr>
        <w:t>87-800 Włocławek</w:t>
      </w:r>
    </w:p>
    <w:p w14:paraId="6CD11EDD" w14:textId="77777777" w:rsidR="00916B02" w:rsidRPr="00DC38B1" w:rsidRDefault="00916B02" w:rsidP="00DC38B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t xml:space="preserve">1.   </w:t>
      </w:r>
      <w:r w:rsidRPr="00DC38B1">
        <w:rPr>
          <w:rFonts w:ascii="Arial" w:hAnsi="Arial" w:cs="Arial"/>
          <w:b/>
          <w:sz w:val="24"/>
          <w:szCs w:val="24"/>
        </w:rPr>
        <w:t>Wymiar zatrudnienia:</w:t>
      </w:r>
      <w:r w:rsidRPr="00DC38B1">
        <w:rPr>
          <w:rFonts w:ascii="Arial" w:hAnsi="Arial" w:cs="Arial"/>
          <w:sz w:val="24"/>
          <w:szCs w:val="24"/>
        </w:rPr>
        <w:t xml:space="preserve"> pełen etat</w:t>
      </w:r>
      <w:r w:rsidR="000C1A10" w:rsidRPr="00DC38B1">
        <w:rPr>
          <w:rFonts w:ascii="Arial" w:hAnsi="Arial" w:cs="Arial"/>
          <w:sz w:val="24"/>
          <w:szCs w:val="24"/>
        </w:rPr>
        <w:t xml:space="preserve"> 35/35</w:t>
      </w:r>
    </w:p>
    <w:p w14:paraId="2D99EE29" w14:textId="77777777" w:rsidR="00916B02" w:rsidRPr="00DC38B1" w:rsidRDefault="00916B02" w:rsidP="00DC38B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t xml:space="preserve">2.    </w:t>
      </w:r>
      <w:r w:rsidRPr="00DC38B1">
        <w:rPr>
          <w:rFonts w:ascii="Arial" w:hAnsi="Arial" w:cs="Arial"/>
          <w:b/>
          <w:sz w:val="24"/>
          <w:szCs w:val="24"/>
        </w:rPr>
        <w:t>Forma i rodzaj zatrudnienia</w:t>
      </w:r>
      <w:r w:rsidRPr="00DC38B1">
        <w:rPr>
          <w:rFonts w:ascii="Arial" w:hAnsi="Arial" w:cs="Arial"/>
          <w:sz w:val="24"/>
          <w:szCs w:val="24"/>
        </w:rPr>
        <w:t xml:space="preserve">: umowa o pracę na </w:t>
      </w:r>
      <w:r w:rsidR="001F6B4D" w:rsidRPr="00DC38B1">
        <w:rPr>
          <w:rFonts w:ascii="Arial" w:hAnsi="Arial" w:cs="Arial"/>
          <w:sz w:val="24"/>
          <w:szCs w:val="24"/>
        </w:rPr>
        <w:t xml:space="preserve">zastępstwo </w:t>
      </w:r>
    </w:p>
    <w:p w14:paraId="055267B3" w14:textId="4EE7CAF7" w:rsidR="00916B02" w:rsidRPr="00DC38B1" w:rsidRDefault="00916B02" w:rsidP="00DC38B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t xml:space="preserve">3.    </w:t>
      </w:r>
      <w:r w:rsidRPr="00DC38B1">
        <w:rPr>
          <w:rFonts w:ascii="Arial" w:hAnsi="Arial" w:cs="Arial"/>
          <w:b/>
          <w:sz w:val="24"/>
          <w:szCs w:val="24"/>
        </w:rPr>
        <w:t>Pr</w:t>
      </w:r>
      <w:r w:rsidR="0055714A" w:rsidRPr="00DC38B1">
        <w:rPr>
          <w:rFonts w:ascii="Arial" w:hAnsi="Arial" w:cs="Arial"/>
          <w:b/>
          <w:sz w:val="24"/>
          <w:szCs w:val="24"/>
        </w:rPr>
        <w:t>zewidywana data</w:t>
      </w:r>
      <w:r w:rsidR="00050117" w:rsidRPr="00DC38B1">
        <w:rPr>
          <w:rFonts w:ascii="Arial" w:hAnsi="Arial" w:cs="Arial"/>
          <w:b/>
          <w:sz w:val="24"/>
          <w:szCs w:val="24"/>
        </w:rPr>
        <w:t xml:space="preserve"> zatrudnienia</w:t>
      </w:r>
      <w:r w:rsidR="000C1A10" w:rsidRPr="00DC38B1">
        <w:rPr>
          <w:rFonts w:ascii="Arial" w:hAnsi="Arial" w:cs="Arial"/>
          <w:sz w:val="24"/>
          <w:szCs w:val="24"/>
        </w:rPr>
        <w:t>: 2</w:t>
      </w:r>
      <w:r w:rsidR="002C434D">
        <w:rPr>
          <w:rFonts w:ascii="Arial" w:hAnsi="Arial" w:cs="Arial"/>
          <w:sz w:val="24"/>
          <w:szCs w:val="24"/>
        </w:rPr>
        <w:t>9</w:t>
      </w:r>
      <w:r w:rsidR="000C1A10" w:rsidRPr="00DC38B1">
        <w:rPr>
          <w:rFonts w:ascii="Arial" w:hAnsi="Arial" w:cs="Arial"/>
          <w:sz w:val="24"/>
          <w:szCs w:val="24"/>
        </w:rPr>
        <w:t xml:space="preserve"> </w:t>
      </w:r>
      <w:r w:rsidR="00D16700">
        <w:rPr>
          <w:rFonts w:ascii="Arial" w:hAnsi="Arial" w:cs="Arial"/>
          <w:sz w:val="24"/>
          <w:szCs w:val="24"/>
        </w:rPr>
        <w:t>października</w:t>
      </w:r>
      <w:r w:rsidR="000C1A10" w:rsidRPr="00DC38B1">
        <w:rPr>
          <w:rFonts w:ascii="Arial" w:hAnsi="Arial" w:cs="Arial"/>
          <w:sz w:val="24"/>
          <w:szCs w:val="24"/>
        </w:rPr>
        <w:t xml:space="preserve"> 2025</w:t>
      </w:r>
      <w:r w:rsidR="00A715A8" w:rsidRPr="00DC38B1">
        <w:rPr>
          <w:rFonts w:ascii="Arial" w:hAnsi="Arial" w:cs="Arial"/>
          <w:sz w:val="24"/>
          <w:szCs w:val="24"/>
        </w:rPr>
        <w:t xml:space="preserve"> r.</w:t>
      </w:r>
    </w:p>
    <w:p w14:paraId="4560F879" w14:textId="1143AD3E" w:rsidR="00916B02" w:rsidRPr="00DC38B1" w:rsidRDefault="00916B02" w:rsidP="00DC38B1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t xml:space="preserve">4.    </w:t>
      </w:r>
      <w:r w:rsidRPr="00DC38B1">
        <w:rPr>
          <w:rFonts w:ascii="Arial" w:hAnsi="Arial" w:cs="Arial"/>
          <w:b/>
          <w:sz w:val="24"/>
          <w:szCs w:val="24"/>
        </w:rPr>
        <w:t>Wymagania:</w:t>
      </w:r>
    </w:p>
    <w:p w14:paraId="34290782" w14:textId="6C59EADA" w:rsidR="00916B02" w:rsidRPr="00DC38B1" w:rsidRDefault="00916B02" w:rsidP="00DC38B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t>-      obywatelstwo  polskie</w:t>
      </w:r>
    </w:p>
    <w:p w14:paraId="2511DFFE" w14:textId="61DCE235" w:rsidR="00916B02" w:rsidRPr="00DC38B1" w:rsidRDefault="00916B02" w:rsidP="00DC38B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t>-      pełna zdolność do czynności prawnych oraz korzystania z pełni praw publicznych</w:t>
      </w:r>
    </w:p>
    <w:p w14:paraId="5C0230FF" w14:textId="77777777" w:rsidR="00116143" w:rsidRPr="00DC38B1" w:rsidRDefault="00916B02" w:rsidP="00DC38B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t>-      wykształcenie co najmniej podstawowe</w:t>
      </w:r>
    </w:p>
    <w:p w14:paraId="7CF2C63C" w14:textId="77777777" w:rsidR="00116143" w:rsidRPr="00DC38B1" w:rsidRDefault="00916B02" w:rsidP="00DC38B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t>-      stan zdrowia pozwalający na zatrudnienie na proponowanym stanowisku</w:t>
      </w:r>
    </w:p>
    <w:p w14:paraId="67C0F325" w14:textId="77777777" w:rsidR="00116143" w:rsidRPr="00DC38B1" w:rsidRDefault="00916B02" w:rsidP="00DC38B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t>-      zaangażowanie i sumienność</w:t>
      </w:r>
    </w:p>
    <w:p w14:paraId="39CADDFA" w14:textId="4A34D44A" w:rsidR="00916B02" w:rsidRPr="00DC38B1" w:rsidRDefault="00916B02" w:rsidP="00DC38B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t>-      umiejętność pracy w zespole</w:t>
      </w:r>
      <w:r w:rsidR="00931294" w:rsidRPr="00DC38B1">
        <w:rPr>
          <w:rFonts w:ascii="Arial" w:hAnsi="Arial" w:cs="Arial"/>
          <w:sz w:val="24"/>
          <w:szCs w:val="24"/>
        </w:rPr>
        <w:t>,</w:t>
      </w:r>
      <w:r w:rsidRPr="00DC38B1">
        <w:rPr>
          <w:rFonts w:ascii="Arial" w:hAnsi="Arial" w:cs="Arial"/>
          <w:sz w:val="24"/>
          <w:szCs w:val="24"/>
        </w:rPr>
        <w:t xml:space="preserve"> samodzielność</w:t>
      </w:r>
      <w:r w:rsidR="00C8367F" w:rsidRPr="00DC38B1">
        <w:rPr>
          <w:rFonts w:ascii="Arial" w:hAnsi="Arial" w:cs="Arial"/>
          <w:sz w:val="24"/>
          <w:szCs w:val="24"/>
        </w:rPr>
        <w:t>,</w:t>
      </w:r>
      <w:r w:rsidR="00931294" w:rsidRPr="00DC38B1">
        <w:rPr>
          <w:rFonts w:ascii="Arial" w:hAnsi="Arial" w:cs="Arial"/>
          <w:sz w:val="24"/>
          <w:szCs w:val="24"/>
        </w:rPr>
        <w:t xml:space="preserve"> </w:t>
      </w:r>
      <w:r w:rsidRPr="00DC38B1">
        <w:rPr>
          <w:rFonts w:ascii="Arial" w:hAnsi="Arial" w:cs="Arial"/>
          <w:sz w:val="24"/>
          <w:szCs w:val="24"/>
        </w:rPr>
        <w:t>dyspozycyjność</w:t>
      </w:r>
    </w:p>
    <w:p w14:paraId="36B29D55" w14:textId="375AF6F5" w:rsidR="00916B02" w:rsidRPr="00DC38B1" w:rsidRDefault="00916B02" w:rsidP="00DC38B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t>5</w:t>
      </w:r>
      <w:r w:rsidRPr="00DC38B1">
        <w:rPr>
          <w:rFonts w:ascii="Arial" w:hAnsi="Arial" w:cs="Arial"/>
          <w:b/>
          <w:sz w:val="24"/>
          <w:szCs w:val="24"/>
        </w:rPr>
        <w:t>.    Zakres wykonywania zadań na stanowisku:</w:t>
      </w:r>
    </w:p>
    <w:p w14:paraId="7D4A93BA" w14:textId="77777777" w:rsidR="00916B02" w:rsidRPr="00DC38B1" w:rsidRDefault="00916B02" w:rsidP="00DC38B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t>-</w:t>
      </w:r>
      <w:r w:rsidR="0055714A" w:rsidRPr="00DC38B1">
        <w:rPr>
          <w:rFonts w:ascii="Arial" w:hAnsi="Arial" w:cs="Arial"/>
          <w:sz w:val="24"/>
          <w:szCs w:val="24"/>
        </w:rPr>
        <w:t xml:space="preserve">     </w:t>
      </w:r>
      <w:r w:rsidRPr="00DC38B1">
        <w:rPr>
          <w:rFonts w:ascii="Arial" w:hAnsi="Arial" w:cs="Arial"/>
          <w:sz w:val="24"/>
          <w:szCs w:val="24"/>
        </w:rPr>
        <w:t xml:space="preserve"> utrzymanie bieżącej czystości i porządku w p</w:t>
      </w:r>
      <w:r w:rsidR="0055714A" w:rsidRPr="00DC38B1">
        <w:rPr>
          <w:rFonts w:ascii="Arial" w:hAnsi="Arial" w:cs="Arial"/>
          <w:sz w:val="24"/>
          <w:szCs w:val="24"/>
        </w:rPr>
        <w:t>rzydzielonym rejonie sprzątania</w:t>
      </w:r>
    </w:p>
    <w:p w14:paraId="31123C35" w14:textId="77777777" w:rsidR="00916B02" w:rsidRPr="00DC38B1" w:rsidRDefault="00916B02" w:rsidP="00DC38B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t>-</w:t>
      </w:r>
      <w:r w:rsidR="0055714A" w:rsidRPr="00DC38B1">
        <w:rPr>
          <w:rFonts w:ascii="Arial" w:hAnsi="Arial" w:cs="Arial"/>
          <w:sz w:val="24"/>
          <w:szCs w:val="24"/>
        </w:rPr>
        <w:t xml:space="preserve">      </w:t>
      </w:r>
      <w:r w:rsidRPr="00DC38B1">
        <w:rPr>
          <w:rFonts w:ascii="Arial" w:hAnsi="Arial" w:cs="Arial"/>
          <w:sz w:val="24"/>
          <w:szCs w:val="24"/>
        </w:rPr>
        <w:t>wykonywanie innych czynności zleconych przez bezpośredniego przełożonego</w:t>
      </w:r>
    </w:p>
    <w:p w14:paraId="239C9DFD" w14:textId="77777777" w:rsidR="00916B02" w:rsidRPr="00DC38B1" w:rsidRDefault="00916B02" w:rsidP="00DC38B1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t xml:space="preserve">6.    </w:t>
      </w:r>
      <w:r w:rsidR="0055714A" w:rsidRPr="00DC38B1">
        <w:rPr>
          <w:rFonts w:ascii="Arial" w:hAnsi="Arial" w:cs="Arial"/>
          <w:b/>
          <w:sz w:val="24"/>
          <w:szCs w:val="24"/>
        </w:rPr>
        <w:t>Wymagane dokumenty:</w:t>
      </w:r>
    </w:p>
    <w:p w14:paraId="4A65B97E" w14:textId="7B3F1C69" w:rsidR="00916B02" w:rsidRPr="00DC38B1" w:rsidRDefault="0055714A" w:rsidP="00DC38B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t xml:space="preserve">-      podanie o pracę </w:t>
      </w:r>
    </w:p>
    <w:p w14:paraId="3B89F4A9" w14:textId="77777777" w:rsidR="00916B02" w:rsidRPr="00DC38B1" w:rsidRDefault="0055714A" w:rsidP="00DC38B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t xml:space="preserve">-      </w:t>
      </w:r>
      <w:r w:rsidR="00916B02" w:rsidRPr="00DC38B1">
        <w:rPr>
          <w:rFonts w:ascii="Arial" w:hAnsi="Arial" w:cs="Arial"/>
          <w:sz w:val="24"/>
          <w:szCs w:val="24"/>
        </w:rPr>
        <w:t>CV z o</w:t>
      </w:r>
      <w:r w:rsidRPr="00DC38B1">
        <w:rPr>
          <w:rFonts w:ascii="Arial" w:hAnsi="Arial" w:cs="Arial"/>
          <w:sz w:val="24"/>
          <w:szCs w:val="24"/>
        </w:rPr>
        <w:t>pisem przebiegu pracy zawodowej</w:t>
      </w:r>
    </w:p>
    <w:p w14:paraId="36E5BA0A" w14:textId="77777777" w:rsidR="00116143" w:rsidRPr="00DC38B1" w:rsidRDefault="0055714A" w:rsidP="00DC38B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t xml:space="preserve">-      </w:t>
      </w:r>
      <w:r w:rsidR="00916B02" w:rsidRPr="00DC38B1">
        <w:rPr>
          <w:rFonts w:ascii="Arial" w:hAnsi="Arial" w:cs="Arial"/>
          <w:sz w:val="24"/>
          <w:szCs w:val="24"/>
        </w:rPr>
        <w:t>kserokopie dokumentów poświadczających wykształcenie (w przypadku</w:t>
      </w:r>
      <w:r w:rsidR="00931294" w:rsidRPr="00DC38B1">
        <w:rPr>
          <w:rFonts w:ascii="Arial" w:hAnsi="Arial" w:cs="Arial"/>
          <w:sz w:val="24"/>
          <w:szCs w:val="24"/>
        </w:rPr>
        <w:t xml:space="preserve"> </w:t>
      </w:r>
      <w:r w:rsidR="00916B02" w:rsidRPr="00DC38B1">
        <w:rPr>
          <w:rFonts w:ascii="Arial" w:hAnsi="Arial" w:cs="Arial"/>
          <w:sz w:val="24"/>
          <w:szCs w:val="24"/>
        </w:rPr>
        <w:t>pozytywnego r</w:t>
      </w:r>
      <w:r w:rsidRPr="00DC38B1">
        <w:rPr>
          <w:rFonts w:ascii="Arial" w:hAnsi="Arial" w:cs="Arial"/>
          <w:sz w:val="24"/>
          <w:szCs w:val="24"/>
        </w:rPr>
        <w:t>ozpatrzenia oryginał do wglądu</w:t>
      </w:r>
      <w:r w:rsidR="00931294" w:rsidRPr="00DC38B1">
        <w:rPr>
          <w:rFonts w:ascii="Arial" w:hAnsi="Arial" w:cs="Arial"/>
          <w:sz w:val="24"/>
          <w:szCs w:val="24"/>
        </w:rPr>
        <w:t>)</w:t>
      </w:r>
    </w:p>
    <w:p w14:paraId="44C3B73D" w14:textId="4EF08A7B" w:rsidR="00916B02" w:rsidRPr="00DC38B1" w:rsidRDefault="0055714A" w:rsidP="00D1670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t xml:space="preserve">-     </w:t>
      </w:r>
      <w:r w:rsidR="00916B02" w:rsidRPr="00DC38B1">
        <w:rPr>
          <w:rFonts w:ascii="Arial" w:hAnsi="Arial" w:cs="Arial"/>
          <w:sz w:val="24"/>
          <w:szCs w:val="24"/>
        </w:rPr>
        <w:t>oświadczenie o niekaralności (w przypadku po</w:t>
      </w:r>
      <w:r w:rsidRPr="00DC38B1">
        <w:rPr>
          <w:rFonts w:ascii="Arial" w:hAnsi="Arial" w:cs="Arial"/>
          <w:sz w:val="24"/>
          <w:szCs w:val="24"/>
        </w:rPr>
        <w:t>zytywnego rozpatrzenia podania</w:t>
      </w:r>
      <w:r w:rsidR="00D16700">
        <w:rPr>
          <w:rFonts w:ascii="Arial" w:hAnsi="Arial" w:cs="Arial"/>
          <w:sz w:val="24"/>
          <w:szCs w:val="24"/>
        </w:rPr>
        <w:t xml:space="preserve"> dostarczenie zaświadczenia z Krajowego Rejestru Karnego)</w:t>
      </w:r>
    </w:p>
    <w:p w14:paraId="3BCE57CD" w14:textId="42F8A680" w:rsidR="00916B02" w:rsidRPr="00DC38B1" w:rsidRDefault="00916B02" w:rsidP="00DC38B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t>Dokumenty należy składać osobiście do sekretariatu szkoły w godzinach 8 – 15 w terminie</w:t>
      </w:r>
      <w:r w:rsidR="006000E2">
        <w:rPr>
          <w:rFonts w:ascii="Arial" w:hAnsi="Arial" w:cs="Arial"/>
          <w:sz w:val="24"/>
          <w:szCs w:val="24"/>
        </w:rPr>
        <w:t xml:space="preserve"> </w:t>
      </w:r>
      <w:r w:rsidR="0055714A" w:rsidRPr="00DC38B1">
        <w:rPr>
          <w:rFonts w:ascii="Arial" w:hAnsi="Arial" w:cs="Arial"/>
          <w:sz w:val="24"/>
          <w:szCs w:val="24"/>
        </w:rPr>
        <w:t xml:space="preserve">do dnia </w:t>
      </w:r>
      <w:r w:rsidR="001C42FB" w:rsidRPr="00DC38B1">
        <w:rPr>
          <w:rFonts w:ascii="Arial" w:hAnsi="Arial" w:cs="Arial"/>
          <w:b/>
          <w:sz w:val="24"/>
          <w:szCs w:val="24"/>
        </w:rPr>
        <w:t>2</w:t>
      </w:r>
      <w:r w:rsidR="00D16700">
        <w:rPr>
          <w:rFonts w:ascii="Arial" w:hAnsi="Arial" w:cs="Arial"/>
          <w:b/>
          <w:sz w:val="24"/>
          <w:szCs w:val="24"/>
        </w:rPr>
        <w:t>4</w:t>
      </w:r>
      <w:r w:rsidR="001C42FB" w:rsidRPr="00DC38B1">
        <w:rPr>
          <w:rFonts w:ascii="Arial" w:hAnsi="Arial" w:cs="Arial"/>
          <w:b/>
          <w:sz w:val="24"/>
          <w:szCs w:val="24"/>
        </w:rPr>
        <w:t xml:space="preserve"> </w:t>
      </w:r>
      <w:r w:rsidR="00D16700">
        <w:rPr>
          <w:rFonts w:ascii="Arial" w:hAnsi="Arial" w:cs="Arial"/>
          <w:b/>
          <w:sz w:val="24"/>
          <w:szCs w:val="24"/>
        </w:rPr>
        <w:t>października</w:t>
      </w:r>
      <w:r w:rsidR="0055714A" w:rsidRPr="00DC38B1">
        <w:rPr>
          <w:rFonts w:ascii="Arial" w:hAnsi="Arial" w:cs="Arial"/>
          <w:b/>
          <w:sz w:val="24"/>
          <w:szCs w:val="24"/>
        </w:rPr>
        <w:t xml:space="preserve"> 202</w:t>
      </w:r>
      <w:r w:rsidR="001C42FB" w:rsidRPr="00DC38B1">
        <w:rPr>
          <w:rFonts w:ascii="Arial" w:hAnsi="Arial" w:cs="Arial"/>
          <w:b/>
          <w:sz w:val="24"/>
          <w:szCs w:val="24"/>
        </w:rPr>
        <w:t>5</w:t>
      </w:r>
      <w:r w:rsidRPr="00DC38B1">
        <w:rPr>
          <w:rFonts w:ascii="Arial" w:hAnsi="Arial" w:cs="Arial"/>
          <w:b/>
          <w:sz w:val="24"/>
          <w:szCs w:val="24"/>
        </w:rPr>
        <w:t xml:space="preserve"> r.</w:t>
      </w:r>
      <w:r w:rsidRPr="00DC38B1">
        <w:rPr>
          <w:rFonts w:ascii="Arial" w:hAnsi="Arial" w:cs="Arial"/>
          <w:sz w:val="24"/>
          <w:szCs w:val="24"/>
        </w:rPr>
        <w:t xml:space="preserve"> do godz.</w:t>
      </w:r>
      <w:r w:rsidR="00931294" w:rsidRPr="00DC38B1">
        <w:rPr>
          <w:rFonts w:ascii="Arial" w:hAnsi="Arial" w:cs="Arial"/>
          <w:sz w:val="24"/>
          <w:szCs w:val="24"/>
        </w:rPr>
        <w:t xml:space="preserve"> </w:t>
      </w:r>
      <w:r w:rsidRPr="00DC38B1">
        <w:rPr>
          <w:rFonts w:ascii="Arial" w:hAnsi="Arial" w:cs="Arial"/>
          <w:sz w:val="24"/>
          <w:szCs w:val="24"/>
        </w:rPr>
        <w:t>15:00 w zamkniętej kopercie, opisanej następująco:</w:t>
      </w:r>
    </w:p>
    <w:p w14:paraId="760B1F4C" w14:textId="77777777" w:rsidR="00916B02" w:rsidRPr="00DC38B1" w:rsidRDefault="00916B02" w:rsidP="00DC38B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t>1.</w:t>
      </w:r>
      <w:r w:rsidR="0055714A" w:rsidRPr="00DC38B1">
        <w:rPr>
          <w:rFonts w:ascii="Arial" w:hAnsi="Arial" w:cs="Arial"/>
          <w:sz w:val="24"/>
          <w:szCs w:val="24"/>
        </w:rPr>
        <w:t xml:space="preserve"> </w:t>
      </w:r>
      <w:r w:rsidRPr="00DC38B1">
        <w:rPr>
          <w:rFonts w:ascii="Arial" w:hAnsi="Arial" w:cs="Arial"/>
          <w:sz w:val="24"/>
          <w:szCs w:val="24"/>
        </w:rPr>
        <w:t xml:space="preserve"> Imię i nazwisko kandydata.</w:t>
      </w:r>
    </w:p>
    <w:p w14:paraId="23BC9FEC" w14:textId="77777777" w:rsidR="00916B02" w:rsidRPr="00DC38B1" w:rsidRDefault="00916B02" w:rsidP="00DC38B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t>2.</w:t>
      </w:r>
      <w:r w:rsidR="0055714A" w:rsidRPr="00DC38B1">
        <w:rPr>
          <w:rFonts w:ascii="Arial" w:hAnsi="Arial" w:cs="Arial"/>
          <w:sz w:val="24"/>
          <w:szCs w:val="24"/>
        </w:rPr>
        <w:t xml:space="preserve"> </w:t>
      </w:r>
      <w:r w:rsidRPr="00DC38B1">
        <w:rPr>
          <w:rFonts w:ascii="Arial" w:hAnsi="Arial" w:cs="Arial"/>
          <w:sz w:val="24"/>
          <w:szCs w:val="24"/>
        </w:rPr>
        <w:t xml:space="preserve"> Nabór na stanowisko sprzątaczki.</w:t>
      </w:r>
    </w:p>
    <w:p w14:paraId="164FD736" w14:textId="77777777" w:rsidR="00494196" w:rsidRPr="00DC38B1" w:rsidRDefault="00494196" w:rsidP="00DC38B1">
      <w:pPr>
        <w:pStyle w:val="Bezodstpw"/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0FFFE81F" w14:textId="77777777" w:rsidR="00916B02" w:rsidRPr="00DC38B1" w:rsidRDefault="00916B02" w:rsidP="00DC38B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t>O zachowaniu terminu decyduje data wpływu dokumentów do szkoły. Aplikacje, które wpłyną</w:t>
      </w:r>
      <w:r w:rsidR="0055714A" w:rsidRPr="00DC38B1">
        <w:rPr>
          <w:rFonts w:ascii="Arial" w:hAnsi="Arial" w:cs="Arial"/>
          <w:sz w:val="24"/>
          <w:szCs w:val="24"/>
        </w:rPr>
        <w:t xml:space="preserve"> </w:t>
      </w:r>
      <w:r w:rsidRPr="00DC38B1">
        <w:rPr>
          <w:rFonts w:ascii="Arial" w:hAnsi="Arial" w:cs="Arial"/>
          <w:sz w:val="24"/>
          <w:szCs w:val="24"/>
        </w:rPr>
        <w:t>do placówki po określonym terminie, nie będą rozpatrywane.</w:t>
      </w:r>
    </w:p>
    <w:p w14:paraId="677894E6" w14:textId="77777777" w:rsidR="00494196" w:rsidRPr="00DC38B1" w:rsidRDefault="00494196" w:rsidP="00DC38B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17F518C5" w14:textId="77777777" w:rsidR="00916B02" w:rsidRPr="00DC38B1" w:rsidRDefault="00916B02" w:rsidP="00DC38B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lastRenderedPageBreak/>
        <w:t>O terminie ewentualnej rozmowy kwalifikacyjnej kandydaci zostaną powiadomieni telefonicznie.</w:t>
      </w:r>
    </w:p>
    <w:p w14:paraId="30C3EF8B" w14:textId="77777777" w:rsidR="00916B02" w:rsidRPr="00DC38B1" w:rsidRDefault="00916B02" w:rsidP="00DC38B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t>Dokumenty kandydatów niezakwalifikowanych zostaną komisyjnie zniszczone lub zwrócone</w:t>
      </w:r>
    </w:p>
    <w:p w14:paraId="67C98741" w14:textId="77777777" w:rsidR="00D1293F" w:rsidRPr="00DC38B1" w:rsidRDefault="00916B02" w:rsidP="00DC38B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t>na wniosek zainteresowanego poprzez osobisty o</w:t>
      </w:r>
      <w:r w:rsidR="00D1293F" w:rsidRPr="00DC38B1">
        <w:rPr>
          <w:rFonts w:ascii="Arial" w:hAnsi="Arial" w:cs="Arial"/>
          <w:sz w:val="24"/>
          <w:szCs w:val="24"/>
        </w:rPr>
        <w:t xml:space="preserve">dbiór w terminie 14 dni od dnia </w:t>
      </w:r>
      <w:r w:rsidRPr="00DC38B1">
        <w:rPr>
          <w:rFonts w:ascii="Arial" w:hAnsi="Arial" w:cs="Arial"/>
          <w:sz w:val="24"/>
          <w:szCs w:val="24"/>
        </w:rPr>
        <w:t>zakończenia naboru.</w:t>
      </w:r>
    </w:p>
    <w:p w14:paraId="3956A7B3" w14:textId="77777777" w:rsidR="00916B02" w:rsidRPr="00DC38B1" w:rsidRDefault="00916B02" w:rsidP="00DC38B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t>Wymagane dokumenty aplikacyjne powinny być podpisane klauzulą:</w:t>
      </w:r>
    </w:p>
    <w:p w14:paraId="7096B24C" w14:textId="2078C356" w:rsidR="00116143" w:rsidRPr="00DC38B1" w:rsidRDefault="00916B02" w:rsidP="00DC38B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t xml:space="preserve">„Wyrażam zgodę na przetwarzanie moich danych </w:t>
      </w:r>
      <w:r w:rsidR="00050117" w:rsidRPr="00DC38B1">
        <w:rPr>
          <w:rFonts w:ascii="Arial" w:hAnsi="Arial" w:cs="Arial"/>
          <w:sz w:val="24"/>
          <w:szCs w:val="24"/>
        </w:rPr>
        <w:t>osobowych zawartych w ofercie pracy</w:t>
      </w:r>
      <w:r w:rsidR="00116143" w:rsidRPr="00DC38B1">
        <w:rPr>
          <w:rFonts w:ascii="Arial" w:hAnsi="Arial" w:cs="Arial"/>
          <w:sz w:val="24"/>
          <w:szCs w:val="24"/>
        </w:rPr>
        <w:t xml:space="preserve"> </w:t>
      </w:r>
      <w:r w:rsidR="00050117" w:rsidRPr="00DC38B1">
        <w:rPr>
          <w:rFonts w:ascii="Arial" w:hAnsi="Arial" w:cs="Arial"/>
          <w:sz w:val="24"/>
          <w:szCs w:val="24"/>
        </w:rPr>
        <w:t>dla potrzeb realizacji procedury</w:t>
      </w:r>
      <w:r w:rsidRPr="00DC38B1">
        <w:rPr>
          <w:rFonts w:ascii="Arial" w:hAnsi="Arial" w:cs="Arial"/>
          <w:sz w:val="24"/>
          <w:szCs w:val="24"/>
        </w:rPr>
        <w:t xml:space="preserve"> </w:t>
      </w:r>
      <w:r w:rsidR="00050117" w:rsidRPr="00DC38B1">
        <w:rPr>
          <w:rFonts w:ascii="Arial" w:hAnsi="Arial" w:cs="Arial"/>
          <w:sz w:val="24"/>
          <w:szCs w:val="24"/>
        </w:rPr>
        <w:t>rekrutacji na stanowisko w II Liceum Ogólnokształcącym</w:t>
      </w:r>
      <w:r w:rsidR="00116143" w:rsidRPr="00DC38B1">
        <w:rPr>
          <w:rFonts w:ascii="Arial" w:hAnsi="Arial" w:cs="Arial"/>
          <w:sz w:val="24"/>
          <w:szCs w:val="24"/>
        </w:rPr>
        <w:t xml:space="preserve"> </w:t>
      </w:r>
      <w:r w:rsidR="00050117" w:rsidRPr="00DC38B1">
        <w:rPr>
          <w:rFonts w:ascii="Arial" w:hAnsi="Arial" w:cs="Arial"/>
          <w:sz w:val="24"/>
          <w:szCs w:val="24"/>
        </w:rPr>
        <w:t>we Włocławku ,</w:t>
      </w:r>
      <w:r w:rsidRPr="00DC38B1">
        <w:rPr>
          <w:rFonts w:ascii="Arial" w:hAnsi="Arial" w:cs="Arial"/>
          <w:sz w:val="24"/>
          <w:szCs w:val="24"/>
        </w:rPr>
        <w:t xml:space="preserve"> zgodnie</w:t>
      </w:r>
      <w:r w:rsidR="00050117" w:rsidRPr="00DC38B1">
        <w:rPr>
          <w:rFonts w:ascii="Arial" w:hAnsi="Arial" w:cs="Arial"/>
          <w:sz w:val="24"/>
          <w:szCs w:val="24"/>
        </w:rPr>
        <w:t xml:space="preserve"> </w:t>
      </w:r>
      <w:r w:rsidR="00116143" w:rsidRPr="00DC38B1">
        <w:rPr>
          <w:rFonts w:ascii="Arial" w:hAnsi="Arial" w:cs="Arial"/>
          <w:sz w:val="24"/>
          <w:szCs w:val="24"/>
        </w:rPr>
        <w:br/>
      </w:r>
      <w:r w:rsidR="00050117" w:rsidRPr="00DC38B1">
        <w:rPr>
          <w:rFonts w:ascii="Arial" w:hAnsi="Arial" w:cs="Arial"/>
          <w:sz w:val="24"/>
          <w:szCs w:val="24"/>
        </w:rPr>
        <w:t>z ustawą z dnia 10 maja 2018 r. o ochronie danych osobowych</w:t>
      </w:r>
      <w:r w:rsidR="00D1293F" w:rsidRPr="00DC38B1">
        <w:rPr>
          <w:rFonts w:ascii="Arial" w:hAnsi="Arial" w:cs="Arial"/>
          <w:sz w:val="24"/>
          <w:szCs w:val="24"/>
        </w:rPr>
        <w:t xml:space="preserve"> </w:t>
      </w:r>
      <w:r w:rsidR="00050117" w:rsidRPr="00DC38B1">
        <w:rPr>
          <w:rFonts w:ascii="Arial" w:hAnsi="Arial" w:cs="Arial"/>
          <w:sz w:val="24"/>
          <w:szCs w:val="24"/>
        </w:rPr>
        <w:t>(Dz.U.</w:t>
      </w:r>
      <w:r w:rsidR="00D1293F" w:rsidRPr="00DC38B1">
        <w:rPr>
          <w:rFonts w:ascii="Arial" w:hAnsi="Arial" w:cs="Arial"/>
          <w:sz w:val="24"/>
          <w:szCs w:val="24"/>
        </w:rPr>
        <w:t xml:space="preserve"> </w:t>
      </w:r>
      <w:r w:rsidR="00050117" w:rsidRPr="00DC38B1">
        <w:rPr>
          <w:rFonts w:ascii="Arial" w:hAnsi="Arial" w:cs="Arial"/>
          <w:sz w:val="24"/>
          <w:szCs w:val="24"/>
        </w:rPr>
        <w:t>z 2018 r.poz.1000)</w:t>
      </w:r>
      <w:r w:rsidR="00D1293F" w:rsidRPr="00DC38B1">
        <w:rPr>
          <w:rFonts w:ascii="Arial" w:hAnsi="Arial" w:cs="Arial"/>
          <w:sz w:val="24"/>
          <w:szCs w:val="24"/>
        </w:rPr>
        <w:t xml:space="preserve"> oraz</w:t>
      </w:r>
      <w:r w:rsidRPr="00DC38B1">
        <w:rPr>
          <w:rFonts w:ascii="Arial" w:hAnsi="Arial" w:cs="Arial"/>
          <w:sz w:val="24"/>
          <w:szCs w:val="24"/>
        </w:rPr>
        <w:t xml:space="preserve"> Rozporządzenie Parl</w:t>
      </w:r>
      <w:r w:rsidR="00D1293F" w:rsidRPr="00DC38B1">
        <w:rPr>
          <w:rFonts w:ascii="Arial" w:hAnsi="Arial" w:cs="Arial"/>
          <w:sz w:val="24"/>
          <w:szCs w:val="24"/>
        </w:rPr>
        <w:t xml:space="preserve">amentu Europejskiego i Rady (UE) </w:t>
      </w:r>
      <w:r w:rsidRPr="00DC38B1">
        <w:rPr>
          <w:rFonts w:ascii="Arial" w:hAnsi="Arial" w:cs="Arial"/>
          <w:sz w:val="24"/>
          <w:szCs w:val="24"/>
        </w:rPr>
        <w:t>2016/679 z dnia</w:t>
      </w:r>
      <w:r w:rsidR="00D1293F" w:rsidRPr="00DC38B1">
        <w:rPr>
          <w:rFonts w:ascii="Arial" w:hAnsi="Arial" w:cs="Arial"/>
          <w:sz w:val="24"/>
          <w:szCs w:val="24"/>
        </w:rPr>
        <w:t xml:space="preserve"> </w:t>
      </w:r>
      <w:r w:rsidRPr="00DC38B1">
        <w:rPr>
          <w:rFonts w:ascii="Arial" w:hAnsi="Arial" w:cs="Arial"/>
          <w:sz w:val="24"/>
          <w:szCs w:val="24"/>
        </w:rPr>
        <w:t>27 kwietnia 2016 r. w sprawie ochrony osób fizycznych w związku</w:t>
      </w:r>
      <w:r w:rsidR="00116143" w:rsidRPr="00DC38B1">
        <w:rPr>
          <w:rFonts w:ascii="Arial" w:hAnsi="Arial" w:cs="Arial"/>
          <w:sz w:val="24"/>
          <w:szCs w:val="24"/>
        </w:rPr>
        <w:t xml:space="preserve"> </w:t>
      </w:r>
      <w:r w:rsidRPr="00DC38B1">
        <w:rPr>
          <w:rFonts w:ascii="Arial" w:hAnsi="Arial" w:cs="Arial"/>
          <w:sz w:val="24"/>
          <w:szCs w:val="24"/>
        </w:rPr>
        <w:t>z przetwarzaniem danych</w:t>
      </w:r>
      <w:r w:rsidR="00D1293F" w:rsidRPr="00DC38B1">
        <w:rPr>
          <w:rFonts w:ascii="Arial" w:hAnsi="Arial" w:cs="Arial"/>
          <w:sz w:val="24"/>
          <w:szCs w:val="24"/>
        </w:rPr>
        <w:t xml:space="preserve"> </w:t>
      </w:r>
      <w:r w:rsidRPr="00DC38B1">
        <w:rPr>
          <w:rFonts w:ascii="Arial" w:hAnsi="Arial" w:cs="Arial"/>
          <w:sz w:val="24"/>
          <w:szCs w:val="24"/>
        </w:rPr>
        <w:t>osobowych</w:t>
      </w:r>
      <w:r w:rsidR="00116143" w:rsidRPr="00DC38B1">
        <w:rPr>
          <w:rFonts w:ascii="Arial" w:hAnsi="Arial" w:cs="Arial"/>
          <w:sz w:val="24"/>
          <w:szCs w:val="24"/>
        </w:rPr>
        <w:br/>
      </w:r>
      <w:r w:rsidRPr="00DC38B1">
        <w:rPr>
          <w:rFonts w:ascii="Arial" w:hAnsi="Arial" w:cs="Arial"/>
          <w:sz w:val="24"/>
          <w:szCs w:val="24"/>
        </w:rPr>
        <w:t>i w sprawie swobodnego przepływu takich danych oraz uchylenia dyrektywy 95/46/WE</w:t>
      </w:r>
      <w:r w:rsidR="00D1293F" w:rsidRPr="00DC38B1">
        <w:rPr>
          <w:rFonts w:ascii="Arial" w:hAnsi="Arial" w:cs="Arial"/>
          <w:sz w:val="24"/>
          <w:szCs w:val="24"/>
        </w:rPr>
        <w:t xml:space="preserve">  (Dz. U. UE L 119/1)</w:t>
      </w:r>
      <w:r w:rsidR="00116143" w:rsidRPr="00DC38B1">
        <w:rPr>
          <w:rFonts w:ascii="Arial" w:hAnsi="Arial" w:cs="Arial"/>
          <w:sz w:val="24"/>
          <w:szCs w:val="24"/>
        </w:rPr>
        <w:t xml:space="preserve"> </w:t>
      </w:r>
      <w:r w:rsidRPr="00DC38B1">
        <w:rPr>
          <w:rFonts w:ascii="Arial" w:hAnsi="Arial" w:cs="Arial"/>
          <w:sz w:val="24"/>
          <w:szCs w:val="24"/>
        </w:rPr>
        <w:t>(ogólne rozporządzenie o ochronie danych)”.</w:t>
      </w:r>
    </w:p>
    <w:p w14:paraId="57B8CF57" w14:textId="77777777" w:rsidR="00116143" w:rsidRPr="00DC38B1" w:rsidRDefault="00116143" w:rsidP="00DC38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br w:type="page"/>
      </w:r>
    </w:p>
    <w:p w14:paraId="38BEC549" w14:textId="77777777" w:rsidR="00AF3A7C" w:rsidRPr="00DC38B1" w:rsidRDefault="00AF3A7C" w:rsidP="00DC38B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6042F60F" w14:textId="77777777" w:rsidR="00E466D3" w:rsidRPr="00DC38B1" w:rsidRDefault="00E466D3" w:rsidP="00DC38B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C38B1">
        <w:rPr>
          <w:rFonts w:ascii="Arial" w:hAnsi="Arial" w:cs="Arial"/>
          <w:b/>
          <w:sz w:val="24"/>
          <w:szCs w:val="24"/>
        </w:rPr>
        <w:t>KLAUZULA INFORMACYJNA</w:t>
      </w:r>
    </w:p>
    <w:p w14:paraId="3CB19597" w14:textId="559E4C8A" w:rsidR="00E466D3" w:rsidRPr="00DC38B1" w:rsidRDefault="00E466D3" w:rsidP="00DC38B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t>Zgodnie z art.13 ust.1 i ust.2 ogólnego rozporządzenia o ochronie danych osobowych, dalej RODO z 27 kwietnia 2016</w:t>
      </w:r>
      <w:r w:rsidR="00EC7BE3" w:rsidRPr="00DC38B1">
        <w:rPr>
          <w:rFonts w:ascii="Arial" w:hAnsi="Arial" w:cs="Arial"/>
          <w:sz w:val="24"/>
          <w:szCs w:val="24"/>
        </w:rPr>
        <w:t xml:space="preserve"> </w:t>
      </w:r>
      <w:r w:rsidRPr="00DC38B1">
        <w:rPr>
          <w:rFonts w:ascii="Arial" w:hAnsi="Arial" w:cs="Arial"/>
          <w:sz w:val="24"/>
          <w:szCs w:val="24"/>
        </w:rPr>
        <w:t>r.</w:t>
      </w:r>
      <w:r w:rsidR="00EC7BE3" w:rsidRPr="00DC38B1">
        <w:rPr>
          <w:rFonts w:ascii="Arial" w:hAnsi="Arial" w:cs="Arial"/>
          <w:sz w:val="24"/>
          <w:szCs w:val="24"/>
        </w:rPr>
        <w:t xml:space="preserve">  </w:t>
      </w:r>
      <w:r w:rsidR="00931294" w:rsidRPr="00DC38B1">
        <w:rPr>
          <w:rFonts w:ascii="Arial" w:hAnsi="Arial" w:cs="Arial"/>
          <w:sz w:val="24"/>
          <w:szCs w:val="24"/>
        </w:rPr>
        <w:t>i</w:t>
      </w:r>
      <w:r w:rsidRPr="00DC38B1">
        <w:rPr>
          <w:rFonts w:ascii="Arial" w:hAnsi="Arial" w:cs="Arial"/>
          <w:sz w:val="24"/>
          <w:szCs w:val="24"/>
        </w:rPr>
        <w:t xml:space="preserve">nformuję, iż: administratorem Pani/Pana danych osobowych jest II Liceum Ogólnokształcące </w:t>
      </w:r>
      <w:r w:rsidR="00931294" w:rsidRPr="00DC38B1">
        <w:rPr>
          <w:rFonts w:ascii="Arial" w:hAnsi="Arial" w:cs="Arial"/>
          <w:sz w:val="24"/>
          <w:szCs w:val="24"/>
        </w:rPr>
        <w:br/>
      </w:r>
      <w:r w:rsidRPr="00DC38B1">
        <w:rPr>
          <w:rFonts w:ascii="Arial" w:hAnsi="Arial" w:cs="Arial"/>
          <w:sz w:val="24"/>
          <w:szCs w:val="24"/>
        </w:rPr>
        <w:t>im. M. Kopernika z siedzib</w:t>
      </w:r>
      <w:r w:rsidR="00931294" w:rsidRPr="00DC38B1">
        <w:rPr>
          <w:rFonts w:ascii="Arial" w:hAnsi="Arial" w:cs="Arial"/>
          <w:sz w:val="24"/>
          <w:szCs w:val="24"/>
        </w:rPr>
        <w:t>ą</w:t>
      </w:r>
      <w:r w:rsidR="00EC7BE3" w:rsidRPr="00DC38B1">
        <w:rPr>
          <w:rFonts w:ascii="Arial" w:hAnsi="Arial" w:cs="Arial"/>
          <w:sz w:val="24"/>
          <w:szCs w:val="24"/>
        </w:rPr>
        <w:t xml:space="preserve"> </w:t>
      </w:r>
      <w:r w:rsidRPr="00DC38B1">
        <w:rPr>
          <w:rFonts w:ascii="Arial" w:hAnsi="Arial" w:cs="Arial"/>
          <w:sz w:val="24"/>
          <w:szCs w:val="24"/>
        </w:rPr>
        <w:t>we Włocławku ul. Urocza 3.</w:t>
      </w:r>
    </w:p>
    <w:p w14:paraId="250F35F2" w14:textId="422BD41F" w:rsidR="00E466D3" w:rsidRPr="00DC38B1" w:rsidRDefault="00EC7BE3" w:rsidP="00DC38B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t>I</w:t>
      </w:r>
      <w:r w:rsidR="00E466D3" w:rsidRPr="00DC38B1">
        <w:rPr>
          <w:rFonts w:ascii="Arial" w:hAnsi="Arial" w:cs="Arial"/>
          <w:sz w:val="24"/>
          <w:szCs w:val="24"/>
        </w:rPr>
        <w:t>nspektorem ochrony danych w II Liceum Ogólnokształcącym im. M. Kopernika we Włocławku jest inspektor</w:t>
      </w:r>
      <w:r w:rsidR="00982248" w:rsidRPr="00DC38B1">
        <w:rPr>
          <w:rFonts w:ascii="Arial" w:hAnsi="Arial" w:cs="Arial"/>
          <w:sz w:val="24"/>
          <w:szCs w:val="24"/>
        </w:rPr>
        <w:t xml:space="preserve"> </w:t>
      </w:r>
      <w:r w:rsidR="00E466D3" w:rsidRPr="00DC38B1">
        <w:rPr>
          <w:rFonts w:ascii="Arial" w:hAnsi="Arial" w:cs="Arial"/>
          <w:sz w:val="24"/>
          <w:szCs w:val="24"/>
        </w:rPr>
        <w:t xml:space="preserve">zatrudniony </w:t>
      </w:r>
      <w:r w:rsidR="00116143" w:rsidRPr="00DC38B1">
        <w:rPr>
          <w:rFonts w:ascii="Arial" w:hAnsi="Arial" w:cs="Arial"/>
          <w:sz w:val="24"/>
          <w:szCs w:val="24"/>
        </w:rPr>
        <w:br/>
      </w:r>
      <w:r w:rsidR="00E466D3" w:rsidRPr="00DC38B1">
        <w:rPr>
          <w:rFonts w:ascii="Arial" w:hAnsi="Arial" w:cs="Arial"/>
          <w:sz w:val="24"/>
          <w:szCs w:val="24"/>
        </w:rPr>
        <w:t>w Centrum Usług Wspólnych we Włocławku; jolejniczak@cuwpo.wloclawek.pl;</w:t>
      </w:r>
    </w:p>
    <w:p w14:paraId="1EE2C73B" w14:textId="67F71398" w:rsidR="00E466D3" w:rsidRPr="00DC38B1" w:rsidRDefault="00E466D3" w:rsidP="00DC38B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t>Pani/Pan dane osobowe przetwarzane będą w celu realizacji praw i obowiązków wynikających ze stosunku pracy na</w:t>
      </w:r>
      <w:r w:rsidR="00931294" w:rsidRPr="00DC38B1">
        <w:rPr>
          <w:rFonts w:ascii="Arial" w:hAnsi="Arial" w:cs="Arial"/>
          <w:sz w:val="24"/>
          <w:szCs w:val="24"/>
        </w:rPr>
        <w:t xml:space="preserve"> </w:t>
      </w:r>
      <w:r w:rsidRPr="00DC38B1">
        <w:rPr>
          <w:rFonts w:ascii="Arial" w:hAnsi="Arial" w:cs="Arial"/>
          <w:sz w:val="24"/>
          <w:szCs w:val="24"/>
        </w:rPr>
        <w:t>podstawie</w:t>
      </w:r>
      <w:r w:rsidR="00931294" w:rsidRPr="00DC38B1">
        <w:rPr>
          <w:rFonts w:ascii="Arial" w:hAnsi="Arial" w:cs="Arial"/>
          <w:sz w:val="24"/>
          <w:szCs w:val="24"/>
        </w:rPr>
        <w:t xml:space="preserve"> </w:t>
      </w:r>
      <w:r w:rsidRPr="00DC38B1">
        <w:rPr>
          <w:rFonts w:ascii="Arial" w:hAnsi="Arial" w:cs="Arial"/>
          <w:sz w:val="24"/>
          <w:szCs w:val="24"/>
        </w:rPr>
        <w:t>art.6 ust.1 pkt c RODO; podanie danych osobowych jest wymogiem ustawowym a ich nieprzekazanie spowoduje</w:t>
      </w:r>
      <w:r w:rsidR="00931294" w:rsidRPr="00DC38B1">
        <w:rPr>
          <w:rFonts w:ascii="Arial" w:hAnsi="Arial" w:cs="Arial"/>
          <w:sz w:val="24"/>
          <w:szCs w:val="24"/>
        </w:rPr>
        <w:t xml:space="preserve"> </w:t>
      </w:r>
      <w:r w:rsidRPr="00DC38B1">
        <w:rPr>
          <w:rFonts w:ascii="Arial" w:hAnsi="Arial" w:cs="Arial"/>
          <w:sz w:val="24"/>
          <w:szCs w:val="24"/>
        </w:rPr>
        <w:t>niemożność realizacji zawartej umowy o prace i związanych z nią obowiązków podatkowo-składkowych;</w:t>
      </w:r>
      <w:r w:rsidR="00931294" w:rsidRPr="00DC38B1">
        <w:rPr>
          <w:rFonts w:ascii="Arial" w:hAnsi="Arial" w:cs="Arial"/>
          <w:sz w:val="24"/>
          <w:szCs w:val="24"/>
        </w:rPr>
        <w:t xml:space="preserve"> </w:t>
      </w:r>
      <w:r w:rsidRPr="00DC38B1">
        <w:rPr>
          <w:rFonts w:ascii="Arial" w:hAnsi="Arial" w:cs="Arial"/>
          <w:sz w:val="24"/>
          <w:szCs w:val="24"/>
        </w:rPr>
        <w:t>Podane przez Panią/Pana dane nie podlegają udostepnieniu podmiotom trzecim, odbiorcą Pani/Pana danych</w:t>
      </w:r>
      <w:r w:rsidR="00931294" w:rsidRPr="00DC38B1">
        <w:rPr>
          <w:rFonts w:ascii="Arial" w:hAnsi="Arial" w:cs="Arial"/>
          <w:sz w:val="24"/>
          <w:szCs w:val="24"/>
        </w:rPr>
        <w:t xml:space="preserve"> </w:t>
      </w:r>
      <w:r w:rsidRPr="00DC38B1">
        <w:rPr>
          <w:rFonts w:ascii="Arial" w:hAnsi="Arial" w:cs="Arial"/>
          <w:sz w:val="24"/>
          <w:szCs w:val="24"/>
        </w:rPr>
        <w:t>osobowych będą upoważnieni pracownicy administratora, instytucje upoważnione z mocy prawa np. ZUS,US itp.</w:t>
      </w:r>
    </w:p>
    <w:p w14:paraId="4F3D8E85" w14:textId="77777777" w:rsidR="00931294" w:rsidRPr="00DC38B1" w:rsidRDefault="00E466D3" w:rsidP="00DC38B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t>W procesie przetwarzania Pani/Pana danych osobowych mogą uczestniczyć</w:t>
      </w:r>
      <w:r w:rsidR="00931294" w:rsidRPr="00DC38B1">
        <w:rPr>
          <w:rFonts w:ascii="Arial" w:hAnsi="Arial" w:cs="Arial"/>
          <w:sz w:val="24"/>
          <w:szCs w:val="24"/>
        </w:rPr>
        <w:t xml:space="preserve"> </w:t>
      </w:r>
      <w:r w:rsidRPr="00DC38B1">
        <w:rPr>
          <w:rFonts w:ascii="Arial" w:hAnsi="Arial" w:cs="Arial"/>
          <w:sz w:val="24"/>
          <w:szCs w:val="24"/>
        </w:rPr>
        <w:t>podmioty przetwarzające, które zapewnią odpowiednio wysokie bezpieczeństwo Pani/Pana danych.</w:t>
      </w:r>
      <w:r w:rsidR="00931294" w:rsidRPr="00DC38B1">
        <w:rPr>
          <w:rFonts w:ascii="Arial" w:hAnsi="Arial" w:cs="Arial"/>
          <w:sz w:val="24"/>
          <w:szCs w:val="24"/>
        </w:rPr>
        <w:t xml:space="preserve"> </w:t>
      </w:r>
      <w:r w:rsidRPr="00DC38B1">
        <w:rPr>
          <w:rFonts w:ascii="Arial" w:hAnsi="Arial" w:cs="Arial"/>
          <w:sz w:val="24"/>
          <w:szCs w:val="24"/>
        </w:rPr>
        <w:t>Podmiotami tymi mogą być np. firmy zapewniające serwis i obsługę informatyczną obsługę księgową,</w:t>
      </w:r>
      <w:r w:rsidR="00931294" w:rsidRPr="00DC38B1">
        <w:rPr>
          <w:rFonts w:ascii="Arial" w:hAnsi="Arial" w:cs="Arial"/>
          <w:sz w:val="24"/>
          <w:szCs w:val="24"/>
        </w:rPr>
        <w:t xml:space="preserve"> </w:t>
      </w:r>
      <w:r w:rsidRPr="00DC38B1">
        <w:rPr>
          <w:rFonts w:ascii="Arial" w:hAnsi="Arial" w:cs="Arial"/>
          <w:sz w:val="24"/>
          <w:szCs w:val="24"/>
        </w:rPr>
        <w:t>usługi bhp, usługi medycyny pracy itp.;</w:t>
      </w:r>
      <w:r w:rsidR="00931294" w:rsidRPr="00DC38B1">
        <w:rPr>
          <w:rFonts w:ascii="Arial" w:hAnsi="Arial" w:cs="Arial"/>
          <w:sz w:val="24"/>
          <w:szCs w:val="24"/>
        </w:rPr>
        <w:t xml:space="preserve"> </w:t>
      </w:r>
      <w:r w:rsidRPr="00DC38B1">
        <w:rPr>
          <w:rFonts w:ascii="Arial" w:hAnsi="Arial" w:cs="Arial"/>
          <w:sz w:val="24"/>
          <w:szCs w:val="24"/>
        </w:rPr>
        <w:t>upoważnieni pracownicy administratora,</w:t>
      </w:r>
      <w:r w:rsidR="00931294" w:rsidRPr="00DC38B1">
        <w:rPr>
          <w:rFonts w:ascii="Arial" w:hAnsi="Arial" w:cs="Arial"/>
          <w:sz w:val="24"/>
          <w:szCs w:val="24"/>
        </w:rPr>
        <w:t xml:space="preserve"> </w:t>
      </w:r>
      <w:r w:rsidRPr="00DC38B1">
        <w:rPr>
          <w:rFonts w:ascii="Arial" w:hAnsi="Arial" w:cs="Arial"/>
          <w:sz w:val="24"/>
          <w:szCs w:val="24"/>
        </w:rPr>
        <w:t xml:space="preserve">instytucje upoważnione z mocy prawa np. ZUS,US itp.; </w:t>
      </w:r>
    </w:p>
    <w:p w14:paraId="0EAA61AB" w14:textId="561FE09D" w:rsidR="00916B02" w:rsidRPr="00DC38B1" w:rsidRDefault="00E466D3" w:rsidP="00DC38B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C38B1">
        <w:rPr>
          <w:rFonts w:ascii="Arial" w:hAnsi="Arial" w:cs="Arial"/>
          <w:sz w:val="24"/>
          <w:szCs w:val="24"/>
        </w:rPr>
        <w:t>Podane przez Panią/Pana dane osobowe nie podlegają przekazywaniu do państwa</w:t>
      </w:r>
      <w:r w:rsidR="00931294" w:rsidRPr="00DC38B1">
        <w:rPr>
          <w:rFonts w:ascii="Arial" w:hAnsi="Arial" w:cs="Arial"/>
          <w:sz w:val="24"/>
          <w:szCs w:val="24"/>
        </w:rPr>
        <w:t xml:space="preserve"> </w:t>
      </w:r>
      <w:r w:rsidRPr="00DC38B1">
        <w:rPr>
          <w:rFonts w:ascii="Arial" w:hAnsi="Arial" w:cs="Arial"/>
          <w:sz w:val="24"/>
          <w:szCs w:val="24"/>
        </w:rPr>
        <w:t>trzeciego/organizacji międzynarodowych; Pani/Pana dane osobowe będą przechowywane przez okres niezbędny dla ich przetwarzania, zgodnie</w:t>
      </w:r>
      <w:r w:rsidR="00931294" w:rsidRPr="00DC38B1">
        <w:rPr>
          <w:rFonts w:ascii="Arial" w:hAnsi="Arial" w:cs="Arial"/>
          <w:sz w:val="24"/>
          <w:szCs w:val="24"/>
        </w:rPr>
        <w:t xml:space="preserve"> </w:t>
      </w:r>
      <w:r w:rsidRPr="00DC38B1">
        <w:rPr>
          <w:rFonts w:ascii="Arial" w:hAnsi="Arial" w:cs="Arial"/>
          <w:sz w:val="24"/>
          <w:szCs w:val="24"/>
        </w:rPr>
        <w:t>z kwalifikacją</w:t>
      </w:r>
      <w:r w:rsidR="00EC7BE3" w:rsidRPr="00DC38B1">
        <w:rPr>
          <w:rFonts w:ascii="Arial" w:hAnsi="Arial" w:cs="Arial"/>
          <w:sz w:val="24"/>
          <w:szCs w:val="24"/>
        </w:rPr>
        <w:t xml:space="preserve"> </w:t>
      </w:r>
      <w:r w:rsidRPr="00DC38B1">
        <w:rPr>
          <w:rFonts w:ascii="Arial" w:hAnsi="Arial" w:cs="Arial"/>
          <w:sz w:val="24"/>
          <w:szCs w:val="24"/>
        </w:rPr>
        <w:t>archiwalną wynikającą z przepisów prawa; Posiada Pani/Pan prawo dostępu do treści swoich danych oraz prawo ich sprostowania, ograniczenia przetwarzania,</w:t>
      </w:r>
      <w:r w:rsidR="00EC7BE3" w:rsidRPr="00DC38B1">
        <w:rPr>
          <w:rFonts w:ascii="Arial" w:hAnsi="Arial" w:cs="Arial"/>
          <w:sz w:val="24"/>
          <w:szCs w:val="24"/>
        </w:rPr>
        <w:t xml:space="preserve"> </w:t>
      </w:r>
      <w:r w:rsidRPr="00DC38B1">
        <w:rPr>
          <w:rFonts w:ascii="Arial" w:hAnsi="Arial" w:cs="Arial"/>
          <w:sz w:val="24"/>
          <w:szCs w:val="24"/>
        </w:rPr>
        <w:t xml:space="preserve">prawo do przenoszenia danych, prawo wniesienia sprzeciwu, usunięcia </w:t>
      </w:r>
      <w:r w:rsidR="00116143" w:rsidRPr="00DC38B1">
        <w:rPr>
          <w:rFonts w:ascii="Arial" w:hAnsi="Arial" w:cs="Arial"/>
          <w:sz w:val="24"/>
          <w:szCs w:val="24"/>
        </w:rPr>
        <w:br/>
      </w:r>
      <w:r w:rsidRPr="00DC38B1">
        <w:rPr>
          <w:rFonts w:ascii="Arial" w:hAnsi="Arial" w:cs="Arial"/>
          <w:sz w:val="24"/>
          <w:szCs w:val="24"/>
        </w:rPr>
        <w:t>(w przypadku, gdy dane nie są już niezbędne</w:t>
      </w:r>
      <w:r w:rsidR="00EC7BE3" w:rsidRPr="00DC38B1">
        <w:rPr>
          <w:rFonts w:ascii="Arial" w:hAnsi="Arial" w:cs="Arial"/>
          <w:sz w:val="24"/>
          <w:szCs w:val="24"/>
        </w:rPr>
        <w:t xml:space="preserve"> </w:t>
      </w:r>
      <w:r w:rsidRPr="00DC38B1">
        <w:rPr>
          <w:rFonts w:ascii="Arial" w:hAnsi="Arial" w:cs="Arial"/>
          <w:sz w:val="24"/>
          <w:szCs w:val="24"/>
        </w:rPr>
        <w:t>do celów, dla których były zebrane lub w inny sposób przetwarzane); Ma P</w:t>
      </w:r>
      <w:r w:rsidR="00EC7BE3" w:rsidRPr="00DC38B1">
        <w:rPr>
          <w:rFonts w:ascii="Arial" w:hAnsi="Arial" w:cs="Arial"/>
          <w:sz w:val="24"/>
          <w:szCs w:val="24"/>
        </w:rPr>
        <w:t xml:space="preserve">an/Pani prawo wniesienia skargi </w:t>
      </w:r>
      <w:r w:rsidRPr="00DC38B1">
        <w:rPr>
          <w:rFonts w:ascii="Arial" w:hAnsi="Arial" w:cs="Arial"/>
          <w:sz w:val="24"/>
          <w:szCs w:val="24"/>
        </w:rPr>
        <w:t xml:space="preserve">do organu nadzorczego tj. Prezesa Urzędu Ochrony Danych Osobowych gdy uzna Pani /Pan, </w:t>
      </w:r>
      <w:r w:rsidR="00116143" w:rsidRPr="00DC38B1">
        <w:rPr>
          <w:rFonts w:ascii="Arial" w:hAnsi="Arial" w:cs="Arial"/>
          <w:sz w:val="24"/>
          <w:szCs w:val="24"/>
        </w:rPr>
        <w:br/>
      </w:r>
      <w:r w:rsidRPr="00DC38B1">
        <w:rPr>
          <w:rFonts w:ascii="Arial" w:hAnsi="Arial" w:cs="Arial"/>
          <w:sz w:val="24"/>
          <w:szCs w:val="24"/>
        </w:rPr>
        <w:t>iż przetwarzanie Pani/Pana danych osobowych narusza przepisy ogólnego rozporządzenia</w:t>
      </w:r>
      <w:r w:rsidR="00EC7BE3" w:rsidRPr="00DC38B1">
        <w:rPr>
          <w:rFonts w:ascii="Arial" w:hAnsi="Arial" w:cs="Arial"/>
          <w:sz w:val="24"/>
          <w:szCs w:val="24"/>
        </w:rPr>
        <w:t xml:space="preserve">  </w:t>
      </w:r>
      <w:r w:rsidRPr="00DC38B1">
        <w:rPr>
          <w:rFonts w:ascii="Arial" w:hAnsi="Arial" w:cs="Arial"/>
          <w:sz w:val="24"/>
          <w:szCs w:val="24"/>
        </w:rPr>
        <w:t xml:space="preserve">o ochronie danych osobowych </w:t>
      </w:r>
      <w:r w:rsidR="00EC7BE3" w:rsidRPr="00DC38B1">
        <w:rPr>
          <w:rFonts w:ascii="Arial" w:hAnsi="Arial" w:cs="Arial"/>
          <w:sz w:val="24"/>
          <w:szCs w:val="24"/>
        </w:rPr>
        <w:t xml:space="preserve"> </w:t>
      </w:r>
      <w:r w:rsidR="00116143" w:rsidRPr="00DC38B1">
        <w:rPr>
          <w:rFonts w:ascii="Arial" w:hAnsi="Arial" w:cs="Arial"/>
          <w:sz w:val="24"/>
          <w:szCs w:val="24"/>
        </w:rPr>
        <w:br/>
      </w:r>
      <w:r w:rsidRPr="00DC38B1">
        <w:rPr>
          <w:rFonts w:ascii="Arial" w:hAnsi="Arial" w:cs="Arial"/>
          <w:sz w:val="24"/>
          <w:szCs w:val="24"/>
        </w:rPr>
        <w:t>z dnia 27 kwietnia 2016r.</w:t>
      </w:r>
    </w:p>
    <w:sectPr w:rsidR="00916B02" w:rsidRPr="00DC38B1" w:rsidSect="00DC38B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B02"/>
    <w:rsid w:val="00050117"/>
    <w:rsid w:val="000C1A10"/>
    <w:rsid w:val="00116143"/>
    <w:rsid w:val="0017080D"/>
    <w:rsid w:val="001C42FB"/>
    <w:rsid w:val="001F6B4D"/>
    <w:rsid w:val="00240020"/>
    <w:rsid w:val="002B1A98"/>
    <w:rsid w:val="002C434D"/>
    <w:rsid w:val="00317FFB"/>
    <w:rsid w:val="003D4C93"/>
    <w:rsid w:val="00445170"/>
    <w:rsid w:val="00494196"/>
    <w:rsid w:val="004B024B"/>
    <w:rsid w:val="004D2A99"/>
    <w:rsid w:val="0055714A"/>
    <w:rsid w:val="006000E2"/>
    <w:rsid w:val="007C0200"/>
    <w:rsid w:val="008264B9"/>
    <w:rsid w:val="0087283B"/>
    <w:rsid w:val="008D24A3"/>
    <w:rsid w:val="00916B02"/>
    <w:rsid w:val="00931294"/>
    <w:rsid w:val="00956994"/>
    <w:rsid w:val="00982248"/>
    <w:rsid w:val="009B1B4A"/>
    <w:rsid w:val="00A715A8"/>
    <w:rsid w:val="00AF3A7C"/>
    <w:rsid w:val="00B7784C"/>
    <w:rsid w:val="00BA12F0"/>
    <w:rsid w:val="00BA570A"/>
    <w:rsid w:val="00C8367F"/>
    <w:rsid w:val="00D1293F"/>
    <w:rsid w:val="00D16700"/>
    <w:rsid w:val="00D36155"/>
    <w:rsid w:val="00DC38B1"/>
    <w:rsid w:val="00E466D3"/>
    <w:rsid w:val="00EC7BE3"/>
    <w:rsid w:val="00FD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4167F"/>
  <w15:docId w15:val="{A0355BC9-F900-41AA-BAAC-7080063E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A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16B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53C4-DE0D-4036-9992-43D97074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na stanowisko sprzątaczka - wersja dla niepełnosprawnych</dc:title>
  <dc:creator>HP</dc:creator>
  <cp:keywords>Nabór</cp:keywords>
  <cp:lastModifiedBy>Anna Antosiak</cp:lastModifiedBy>
  <cp:revision>3</cp:revision>
  <cp:lastPrinted>2025-02-14T09:57:00Z</cp:lastPrinted>
  <dcterms:created xsi:type="dcterms:W3CDTF">2025-10-20T12:07:00Z</dcterms:created>
  <dcterms:modified xsi:type="dcterms:W3CDTF">2025-10-21T11:54:00Z</dcterms:modified>
</cp:coreProperties>
</file>